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EF460A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vánoční stromeček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ční stromeček.jf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D216D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85686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85686C">
        <w:rPr>
          <w:rFonts w:ascii="Comic Sans MS" w:hAnsi="Comic Sans MS"/>
          <w:b/>
          <w:sz w:val="24"/>
          <w:szCs w:val="24"/>
        </w:rPr>
        <w:t>1</w:t>
      </w:r>
      <w:r w:rsidR="00BD216D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07A35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85686C" w:rsidRDefault="00BD216D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="00812E34"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D216D" w:rsidRPr="00F91F7C" w:rsidRDefault="00BD216D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85686C" w:rsidRDefault="00BD216D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rýží</w:t>
            </w:r>
          </w:p>
          <w:p w:rsidR="00BD216D" w:rsidRDefault="00BD216D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nákyp s čočkou, brambor, ovocný salát s 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D216D" w:rsidRPr="00F91F7C" w:rsidRDefault="00BD216D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sýrová pomazánka s 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mrkví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5686C" w:rsidRDefault="00BD216D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větáková polévka</w:t>
            </w:r>
          </w:p>
          <w:p w:rsidR="00BD216D" w:rsidRDefault="00BD216D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D216D" w:rsidRPr="00F91F7C" w:rsidRDefault="00BD216D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šípkový čaj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A6227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 s máslem </w:t>
            </w:r>
            <w:r w:rsidR="00EF460A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medem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jablíč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kao</w:t>
            </w:r>
          </w:p>
          <w:p w:rsidR="00BD216D" w:rsidRPr="00F91F7C" w:rsidRDefault="00EF4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71145</wp:posOffset>
                  </wp:positionV>
                  <wp:extent cx="876300" cy="581660"/>
                  <wp:effectExtent l="19050" t="0" r="0" b="0"/>
                  <wp:wrapTight wrapText="bothSides">
                    <wp:wrapPolygon edited="0">
                      <wp:start x="-470" y="0"/>
                      <wp:lineTo x="-470" y="21223"/>
                      <wp:lineTo x="21600" y="21223"/>
                      <wp:lineTo x="21600" y="0"/>
                      <wp:lineTo x="-470" y="0"/>
                    </wp:wrapPolygon>
                  </wp:wrapTight>
                  <wp:docPr id="4" name="Obrázek 3" descr="rozpůlené jablíčk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půlené jablíčko.jf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216D"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BD216D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 s 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536" w:type="dxa"/>
          </w:tcPr>
          <w:p w:rsidR="0085686C" w:rsidRDefault="00BD216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paprikou a rajčet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D216D" w:rsidRPr="00F91F7C" w:rsidRDefault="00BD216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A6227" w:rsidRDefault="00812E3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812E34" w:rsidRDefault="00812E3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812E34" w:rsidRPr="00F91F7C" w:rsidRDefault="00812E3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BD216D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rajčatech a paprikách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7A6227" w:rsidRDefault="00812E3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12E34" w:rsidRPr="00F91F7C" w:rsidRDefault="00812E3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E55CB" w:rsidRDefault="00812E3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12E34" w:rsidRPr="00F91F7C" w:rsidRDefault="00812E3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85686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BD216D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ůbeží rizoto se zeleninou, sypané sýrem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salát </w:t>
            </w:r>
            <w:r w:rsidR="00812E34">
              <w:rPr>
                <w:rFonts w:asciiTheme="majorHAnsi" w:hAnsiTheme="majorHAnsi"/>
                <w:color w:val="0070C0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D216D" w:rsidRPr="00F91F7C" w:rsidRDefault="00BD21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EF460A" w:rsidRDefault="00812E3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812E34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EF46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12E34" w:rsidRDefault="00812E3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812E34" w:rsidRPr="00F91F7C" w:rsidRDefault="00812E3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D7824"/>
    <w:rsid w:val="00315F15"/>
    <w:rsid w:val="00364F4A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6D2CBA"/>
    <w:rsid w:val="00705EA3"/>
    <w:rsid w:val="007174AD"/>
    <w:rsid w:val="00726DBE"/>
    <w:rsid w:val="007A2425"/>
    <w:rsid w:val="007A6227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756A"/>
    <w:rsid w:val="009B2490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65B12"/>
    <w:rsid w:val="00B800DE"/>
    <w:rsid w:val="00BD216D"/>
    <w:rsid w:val="00BE55CB"/>
    <w:rsid w:val="00C4469F"/>
    <w:rsid w:val="00C64BCF"/>
    <w:rsid w:val="00C71A04"/>
    <w:rsid w:val="00C93FB8"/>
    <w:rsid w:val="00C9660A"/>
    <w:rsid w:val="00CD36FA"/>
    <w:rsid w:val="00D07A35"/>
    <w:rsid w:val="00D11799"/>
    <w:rsid w:val="00D123F9"/>
    <w:rsid w:val="00D667F0"/>
    <w:rsid w:val="00DB1A7E"/>
    <w:rsid w:val="00DC5155"/>
    <w:rsid w:val="00E13E86"/>
    <w:rsid w:val="00EC27E3"/>
    <w:rsid w:val="00ED2318"/>
    <w:rsid w:val="00EE2188"/>
    <w:rsid w:val="00EF460A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0-11-18T07:54:00Z</cp:lastPrinted>
  <dcterms:created xsi:type="dcterms:W3CDTF">2020-12-08T15:19:00Z</dcterms:created>
  <dcterms:modified xsi:type="dcterms:W3CDTF">2020-12-08T15:19:00Z</dcterms:modified>
</cp:coreProperties>
</file>